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9A" w:rsidRDefault="007F109A" w:rsidP="001C488C">
      <w:pPr>
        <w:rPr>
          <w:sz w:val="22"/>
          <w:szCs w:val="22"/>
        </w:rPr>
      </w:pPr>
      <w:bookmarkStart w:id="0" w:name="_GoBack"/>
      <w:bookmarkEnd w:id="0"/>
    </w:p>
    <w:p w:rsidR="001C488C" w:rsidRDefault="001C488C" w:rsidP="001C488C">
      <w:pPr>
        <w:rPr>
          <w:sz w:val="22"/>
          <w:szCs w:val="22"/>
        </w:rPr>
      </w:pPr>
    </w:p>
    <w:p w:rsidR="000A7298" w:rsidRDefault="001D358D" w:rsidP="001C488C">
      <w:pPr>
        <w:rPr>
          <w:b/>
          <w:noProof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42875</wp:posOffset>
            </wp:positionV>
            <wp:extent cx="657225" cy="742950"/>
            <wp:effectExtent l="19050" t="0" r="9525" b="0"/>
            <wp:wrapNone/>
            <wp:docPr id="1" name="Picture 1" descr="C:\Documents and Settings\hussain\My Documents\My Pictures\New logo fi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ssain\My Documents\My Pictures\New logo finl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58D" w:rsidRDefault="001D358D" w:rsidP="001C488C">
      <w:pPr>
        <w:rPr>
          <w:b/>
          <w:noProof/>
          <w:szCs w:val="26"/>
        </w:rPr>
      </w:pPr>
    </w:p>
    <w:p w:rsidR="001C488C" w:rsidRPr="004A3584" w:rsidRDefault="001C488C" w:rsidP="001C488C">
      <w:pPr>
        <w:rPr>
          <w:b/>
          <w:szCs w:val="26"/>
        </w:rPr>
      </w:pPr>
      <w:r w:rsidRPr="004A3584">
        <w:rPr>
          <w:b/>
          <w:noProof/>
          <w:szCs w:val="26"/>
        </w:rPr>
        <w:t>Grams: “TECHNOLOGY”</w:t>
      </w:r>
      <w:r w:rsidRPr="004A3584">
        <w:rPr>
          <w:b/>
          <w:szCs w:val="26"/>
        </w:rPr>
        <w:tab/>
      </w:r>
      <w:r w:rsidRPr="004A3584">
        <w:rPr>
          <w:b/>
          <w:szCs w:val="26"/>
        </w:rPr>
        <w:tab/>
      </w:r>
      <w:r w:rsidRPr="004A3584">
        <w:rPr>
          <w:b/>
          <w:szCs w:val="26"/>
        </w:rPr>
        <w:tab/>
      </w:r>
      <w:r w:rsidRPr="004A3584">
        <w:rPr>
          <w:b/>
          <w:szCs w:val="26"/>
        </w:rPr>
        <w:tab/>
        <w:t xml:space="preserve">                     </w:t>
      </w:r>
      <w:r>
        <w:rPr>
          <w:b/>
          <w:szCs w:val="26"/>
        </w:rPr>
        <w:t xml:space="preserve">                   </w:t>
      </w:r>
      <w:r w:rsidRPr="004A3584">
        <w:rPr>
          <w:b/>
          <w:szCs w:val="26"/>
        </w:rPr>
        <w:t>Phone: Off: 0884 -2300900</w:t>
      </w:r>
    </w:p>
    <w:p w:rsidR="001C488C" w:rsidRPr="004A3584" w:rsidRDefault="001C488C" w:rsidP="001C488C">
      <w:pPr>
        <w:rPr>
          <w:b/>
          <w:szCs w:val="26"/>
        </w:rPr>
      </w:pPr>
      <w:r w:rsidRPr="004A3584">
        <w:rPr>
          <w:b/>
          <w:szCs w:val="26"/>
        </w:rPr>
        <w:t xml:space="preserve">Email: </w:t>
      </w:r>
      <w:hyperlink r:id="rId8" w:history="1">
        <w:r w:rsidRPr="008560D6">
          <w:rPr>
            <w:rStyle w:val="Hyperlink"/>
            <w:b/>
            <w:color w:val="auto"/>
            <w:szCs w:val="26"/>
            <w:u w:val="none"/>
          </w:rPr>
          <w:t>registrar@jntuk.edu.in</w:t>
        </w:r>
      </w:hyperlink>
      <w:r w:rsidRPr="004A3584">
        <w:rPr>
          <w:b/>
          <w:szCs w:val="26"/>
        </w:rPr>
        <w:tab/>
      </w:r>
      <w:r w:rsidRPr="004A3584">
        <w:rPr>
          <w:b/>
          <w:szCs w:val="26"/>
        </w:rPr>
        <w:tab/>
      </w:r>
      <w:r w:rsidRPr="004A3584">
        <w:rPr>
          <w:b/>
          <w:szCs w:val="26"/>
        </w:rPr>
        <w:tab/>
        <w:t xml:space="preserve">                     </w:t>
      </w:r>
      <w:r w:rsidRPr="004A3584">
        <w:rPr>
          <w:b/>
          <w:szCs w:val="26"/>
        </w:rPr>
        <w:tab/>
        <w:t xml:space="preserve">         </w:t>
      </w:r>
      <w:r w:rsidR="006807B3">
        <w:rPr>
          <w:b/>
          <w:szCs w:val="26"/>
        </w:rPr>
        <w:t xml:space="preserve">                   </w:t>
      </w:r>
      <w:r w:rsidRPr="004A3584">
        <w:rPr>
          <w:b/>
          <w:szCs w:val="26"/>
        </w:rPr>
        <w:t>Fax: 0884 -2300901</w:t>
      </w:r>
    </w:p>
    <w:p w:rsidR="001C488C" w:rsidRDefault="008560D6" w:rsidP="001C488C">
      <w:pPr>
        <w:ind w:firstLine="720"/>
        <w:rPr>
          <w:szCs w:val="26"/>
        </w:rPr>
      </w:pPr>
      <w:r>
        <w:rPr>
          <w:b/>
          <w:szCs w:val="26"/>
        </w:rPr>
        <w:t>chs_eee@yahoo.co.in</w:t>
      </w:r>
      <w:r w:rsidR="001C488C" w:rsidRPr="004A3584">
        <w:rPr>
          <w:szCs w:val="26"/>
        </w:rPr>
        <w:t xml:space="preserve"> </w:t>
      </w:r>
    </w:p>
    <w:p w:rsidR="006807B3" w:rsidRPr="008F27B6" w:rsidRDefault="006807B3" w:rsidP="001C488C">
      <w:pPr>
        <w:ind w:firstLine="720"/>
        <w:rPr>
          <w:b/>
          <w:sz w:val="10"/>
          <w:szCs w:val="26"/>
        </w:rPr>
      </w:pPr>
    </w:p>
    <w:p w:rsidR="001C488C" w:rsidRPr="004A3584" w:rsidRDefault="001C488C" w:rsidP="001C488C">
      <w:pPr>
        <w:jc w:val="center"/>
        <w:rPr>
          <w:b/>
          <w:bCs/>
          <w:sz w:val="26"/>
          <w:szCs w:val="26"/>
        </w:rPr>
      </w:pPr>
      <w:r w:rsidRPr="004A3584">
        <w:rPr>
          <w:b/>
          <w:bCs/>
          <w:sz w:val="26"/>
          <w:szCs w:val="26"/>
        </w:rPr>
        <w:t>JAWAHARLAL NEHRU TECHNOLOGICAL UNIVERSITY KAKINADA</w:t>
      </w:r>
    </w:p>
    <w:p w:rsidR="001C488C" w:rsidRPr="004A3584" w:rsidRDefault="001C488C" w:rsidP="001C488C">
      <w:pPr>
        <w:jc w:val="center"/>
        <w:rPr>
          <w:b/>
          <w:bCs/>
        </w:rPr>
      </w:pPr>
      <w:r w:rsidRPr="004A3584">
        <w:rPr>
          <w:b/>
          <w:bCs/>
          <w:sz w:val="26"/>
          <w:szCs w:val="26"/>
        </w:rPr>
        <w:t>KAKINADA-533003, Andhra Pradesh (India)</w:t>
      </w:r>
      <w:r w:rsidRPr="004A3584">
        <w:rPr>
          <w:b/>
          <w:bCs/>
        </w:rPr>
        <w:t>)</w:t>
      </w:r>
    </w:p>
    <w:p w:rsidR="00E82550" w:rsidRPr="00707B81" w:rsidRDefault="00FF1D2A" w:rsidP="00E82550">
      <w:pPr>
        <w:jc w:val="center"/>
        <w:rPr>
          <w:bCs/>
          <w:color w:val="00B050"/>
        </w:rPr>
      </w:pPr>
      <w:r>
        <w:rPr>
          <w:bCs/>
          <w:color w:val="00B050"/>
        </w:rPr>
        <w:t>--------------------</w:t>
      </w:r>
      <w:r w:rsidR="00E82550" w:rsidRPr="00707B81">
        <w:rPr>
          <w:bCs/>
          <w:color w:val="00B050"/>
        </w:rPr>
        <w:t>---------------------------------------------------------------------------------------------------------------</w:t>
      </w:r>
    </w:p>
    <w:p w:rsidR="00543566" w:rsidRPr="000F4718" w:rsidRDefault="00543566" w:rsidP="003631A1">
      <w:pPr>
        <w:pStyle w:val="NoSpacing"/>
        <w:rPr>
          <w:rFonts w:ascii="Times New Roman" w:hAnsi="Times New Roman"/>
          <w:b/>
          <w:sz w:val="24"/>
          <w:szCs w:val="24"/>
        </w:rPr>
      </w:pPr>
      <w:r w:rsidRPr="000F4718">
        <w:rPr>
          <w:rFonts w:ascii="Times New Roman" w:hAnsi="Times New Roman"/>
          <w:sz w:val="24"/>
          <w:szCs w:val="24"/>
        </w:rPr>
        <w:t>Lr.No. JNTUK/Registrar</w:t>
      </w:r>
      <w:r w:rsidR="00ED04E0">
        <w:rPr>
          <w:rFonts w:ascii="Times New Roman" w:hAnsi="Times New Roman"/>
          <w:sz w:val="24"/>
          <w:szCs w:val="24"/>
        </w:rPr>
        <w:t>’s</w:t>
      </w:r>
      <w:r w:rsidRPr="000F4718">
        <w:rPr>
          <w:rFonts w:ascii="Times New Roman" w:hAnsi="Times New Roman"/>
          <w:sz w:val="24"/>
          <w:szCs w:val="24"/>
        </w:rPr>
        <w:t xml:space="preserve"> Peshi/Ratif</w:t>
      </w:r>
      <w:r w:rsidR="00ED04E0">
        <w:rPr>
          <w:rFonts w:ascii="Times New Roman" w:hAnsi="Times New Roman"/>
          <w:sz w:val="24"/>
          <w:szCs w:val="24"/>
        </w:rPr>
        <w:t>ied</w:t>
      </w:r>
      <w:r w:rsidR="00470678">
        <w:rPr>
          <w:rFonts w:ascii="Times New Roman" w:hAnsi="Times New Roman"/>
          <w:sz w:val="24"/>
          <w:szCs w:val="24"/>
        </w:rPr>
        <w:t>/</w:t>
      </w:r>
      <w:r w:rsidR="008E41ED">
        <w:rPr>
          <w:rFonts w:ascii="Times New Roman" w:hAnsi="Times New Roman"/>
          <w:sz w:val="24"/>
          <w:szCs w:val="24"/>
        </w:rPr>
        <w:t>Physical Education</w:t>
      </w:r>
      <w:r w:rsidR="00470678">
        <w:rPr>
          <w:rFonts w:ascii="Times New Roman" w:hAnsi="Times New Roman"/>
          <w:sz w:val="24"/>
          <w:szCs w:val="24"/>
        </w:rPr>
        <w:t>/</w:t>
      </w:r>
      <w:r w:rsidRPr="000F4718">
        <w:rPr>
          <w:rFonts w:ascii="Times New Roman" w:hAnsi="Times New Roman"/>
          <w:sz w:val="24"/>
          <w:szCs w:val="24"/>
        </w:rPr>
        <w:t>201</w:t>
      </w:r>
      <w:r w:rsidR="005451A6" w:rsidRPr="000F4718">
        <w:rPr>
          <w:rFonts w:ascii="Times New Roman" w:hAnsi="Times New Roman"/>
          <w:sz w:val="24"/>
          <w:szCs w:val="24"/>
        </w:rPr>
        <w:t>6</w:t>
      </w:r>
      <w:r w:rsidRPr="000F4718">
        <w:rPr>
          <w:rFonts w:ascii="Times New Roman" w:hAnsi="Times New Roman"/>
          <w:sz w:val="24"/>
          <w:szCs w:val="24"/>
        </w:rPr>
        <w:t xml:space="preserve"> </w:t>
      </w:r>
      <w:r w:rsidR="008E2EC9" w:rsidRPr="000F4718">
        <w:rPr>
          <w:rFonts w:ascii="Times New Roman" w:hAnsi="Times New Roman"/>
          <w:sz w:val="24"/>
          <w:szCs w:val="24"/>
        </w:rPr>
        <w:t xml:space="preserve"> </w:t>
      </w:r>
      <w:r w:rsidR="00FF1D2A" w:rsidRPr="000F4718">
        <w:rPr>
          <w:rFonts w:ascii="Times New Roman" w:hAnsi="Times New Roman"/>
          <w:sz w:val="24"/>
          <w:szCs w:val="24"/>
        </w:rPr>
        <w:t xml:space="preserve">       </w:t>
      </w:r>
      <w:r w:rsidR="00470678">
        <w:rPr>
          <w:rFonts w:ascii="Times New Roman" w:hAnsi="Times New Roman"/>
          <w:sz w:val="24"/>
          <w:szCs w:val="24"/>
        </w:rPr>
        <w:t xml:space="preserve">                     </w:t>
      </w:r>
      <w:r w:rsidR="00FF1D2A" w:rsidRPr="000F4718">
        <w:rPr>
          <w:rFonts w:ascii="Times New Roman" w:hAnsi="Times New Roman"/>
          <w:sz w:val="24"/>
          <w:szCs w:val="24"/>
        </w:rPr>
        <w:t xml:space="preserve">     </w:t>
      </w:r>
      <w:r w:rsidR="00E56471">
        <w:rPr>
          <w:rFonts w:ascii="Times New Roman" w:hAnsi="Times New Roman"/>
          <w:sz w:val="24"/>
          <w:szCs w:val="24"/>
        </w:rPr>
        <w:t xml:space="preserve">    </w:t>
      </w:r>
      <w:r w:rsidRPr="000F4718">
        <w:rPr>
          <w:rFonts w:ascii="Times New Roman" w:hAnsi="Times New Roman"/>
          <w:sz w:val="24"/>
          <w:szCs w:val="24"/>
        </w:rPr>
        <w:t xml:space="preserve">Date: </w:t>
      </w:r>
      <w:r w:rsidR="00376029">
        <w:rPr>
          <w:rFonts w:ascii="Times New Roman" w:hAnsi="Times New Roman"/>
          <w:sz w:val="24"/>
          <w:szCs w:val="24"/>
        </w:rPr>
        <w:t>25</w:t>
      </w:r>
      <w:r w:rsidRPr="000F4718">
        <w:rPr>
          <w:rFonts w:ascii="Times New Roman" w:hAnsi="Times New Roman"/>
          <w:sz w:val="24"/>
          <w:szCs w:val="24"/>
        </w:rPr>
        <w:t>-</w:t>
      </w:r>
      <w:r w:rsidR="00376029">
        <w:rPr>
          <w:rFonts w:ascii="Times New Roman" w:hAnsi="Times New Roman"/>
          <w:sz w:val="24"/>
          <w:szCs w:val="24"/>
        </w:rPr>
        <w:t>10</w:t>
      </w:r>
      <w:r w:rsidRPr="000F4718">
        <w:rPr>
          <w:rFonts w:ascii="Times New Roman" w:hAnsi="Times New Roman"/>
          <w:sz w:val="24"/>
          <w:szCs w:val="24"/>
        </w:rPr>
        <w:t>-201</w:t>
      </w:r>
      <w:r w:rsidR="009D3EBC">
        <w:rPr>
          <w:rFonts w:ascii="Times New Roman" w:hAnsi="Times New Roman"/>
          <w:sz w:val="24"/>
          <w:szCs w:val="24"/>
        </w:rPr>
        <w:t>6</w:t>
      </w:r>
    </w:p>
    <w:p w:rsidR="00543566" w:rsidRPr="008F27B6" w:rsidRDefault="00543566" w:rsidP="003631A1">
      <w:pPr>
        <w:pStyle w:val="NoSpacing"/>
        <w:rPr>
          <w:rFonts w:ascii="Bookman Old Style" w:hAnsi="Bookman Old Style"/>
          <w:b/>
          <w:sz w:val="10"/>
        </w:rPr>
      </w:pPr>
    </w:p>
    <w:p w:rsidR="003631A1" w:rsidRPr="008560D6" w:rsidRDefault="003631A1" w:rsidP="003631A1">
      <w:pPr>
        <w:pStyle w:val="NoSpacing"/>
        <w:rPr>
          <w:rFonts w:ascii="Times New Roman" w:hAnsi="Times New Roman"/>
          <w:b/>
          <w:sz w:val="26"/>
          <w:szCs w:val="24"/>
        </w:rPr>
      </w:pPr>
      <w:r w:rsidRPr="008560D6">
        <w:rPr>
          <w:rFonts w:ascii="Times New Roman" w:hAnsi="Times New Roman"/>
          <w:b/>
          <w:sz w:val="26"/>
          <w:szCs w:val="24"/>
        </w:rPr>
        <w:t xml:space="preserve">Dr. </w:t>
      </w:r>
      <w:r w:rsidR="008560D6" w:rsidRPr="008560D6">
        <w:rPr>
          <w:rFonts w:ascii="Times New Roman" w:hAnsi="Times New Roman"/>
          <w:b/>
          <w:sz w:val="26"/>
          <w:szCs w:val="24"/>
        </w:rPr>
        <w:t>Ch. Sai Babu</w:t>
      </w:r>
    </w:p>
    <w:p w:rsidR="003631A1" w:rsidRPr="008560D6" w:rsidRDefault="008560D6" w:rsidP="003631A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8560D6">
        <w:rPr>
          <w:rFonts w:ascii="Times New Roman" w:hAnsi="Times New Roman"/>
          <w:b/>
          <w:sz w:val="20"/>
          <w:szCs w:val="24"/>
        </w:rPr>
        <w:t>M.Tech</w:t>
      </w:r>
      <w:r w:rsidR="003631A1" w:rsidRPr="008560D6">
        <w:rPr>
          <w:rFonts w:ascii="Times New Roman" w:hAnsi="Times New Roman"/>
          <w:b/>
          <w:sz w:val="20"/>
          <w:szCs w:val="24"/>
        </w:rPr>
        <w:t>, Ph.D.</w:t>
      </w:r>
      <w:proofErr w:type="gramEnd"/>
    </w:p>
    <w:p w:rsidR="003631A1" w:rsidRPr="008560D6" w:rsidRDefault="003631A1" w:rsidP="003631A1">
      <w:pPr>
        <w:pStyle w:val="NoSpacing"/>
        <w:rPr>
          <w:rFonts w:ascii="Times New Roman" w:hAnsi="Times New Roman"/>
          <w:b/>
          <w:sz w:val="24"/>
          <w:szCs w:val="24"/>
        </w:rPr>
      </w:pPr>
      <w:r w:rsidRPr="008560D6">
        <w:rPr>
          <w:rFonts w:ascii="Times New Roman" w:hAnsi="Times New Roman"/>
          <w:b/>
          <w:sz w:val="24"/>
          <w:szCs w:val="24"/>
        </w:rPr>
        <w:t xml:space="preserve">REGISTRAR </w:t>
      </w:r>
      <w:r w:rsidR="008560D6">
        <w:rPr>
          <w:rFonts w:ascii="Times New Roman" w:hAnsi="Times New Roman"/>
          <w:b/>
          <w:sz w:val="24"/>
          <w:szCs w:val="24"/>
        </w:rPr>
        <w:t>(i/c)</w:t>
      </w:r>
    </w:p>
    <w:p w:rsidR="003631A1" w:rsidRPr="008F27B6" w:rsidRDefault="003631A1" w:rsidP="003631A1">
      <w:pPr>
        <w:pStyle w:val="BodyTextIndent"/>
        <w:ind w:firstLine="0"/>
        <w:jc w:val="both"/>
        <w:rPr>
          <w:sz w:val="8"/>
        </w:rPr>
      </w:pPr>
    </w:p>
    <w:p w:rsidR="00E82550" w:rsidRPr="008F27B6" w:rsidRDefault="00E82550" w:rsidP="00E82550">
      <w:pPr>
        <w:tabs>
          <w:tab w:val="left" w:pos="5175"/>
        </w:tabs>
        <w:rPr>
          <w:sz w:val="22"/>
          <w:szCs w:val="22"/>
        </w:rPr>
      </w:pPr>
      <w:r w:rsidRPr="008F27B6">
        <w:rPr>
          <w:sz w:val="22"/>
          <w:szCs w:val="22"/>
        </w:rPr>
        <w:t>To</w:t>
      </w:r>
    </w:p>
    <w:p w:rsidR="00E82550" w:rsidRPr="008F27B6" w:rsidRDefault="00E82550" w:rsidP="00E82550">
      <w:pPr>
        <w:rPr>
          <w:sz w:val="22"/>
          <w:szCs w:val="22"/>
        </w:rPr>
      </w:pPr>
      <w:r w:rsidRPr="008F27B6">
        <w:rPr>
          <w:sz w:val="22"/>
          <w:szCs w:val="22"/>
        </w:rPr>
        <w:t>The Principals of affiliated Colleges (as per list below)</w:t>
      </w:r>
    </w:p>
    <w:p w:rsidR="00E82550" w:rsidRPr="008F27B6" w:rsidRDefault="00E82550" w:rsidP="00E82550">
      <w:pPr>
        <w:rPr>
          <w:sz w:val="22"/>
          <w:szCs w:val="22"/>
        </w:rPr>
      </w:pPr>
      <w:r w:rsidRPr="008F27B6">
        <w:rPr>
          <w:sz w:val="22"/>
          <w:szCs w:val="22"/>
        </w:rPr>
        <w:t>JNTU</w:t>
      </w:r>
      <w:r w:rsidR="008560D6" w:rsidRPr="008F27B6">
        <w:rPr>
          <w:sz w:val="22"/>
          <w:szCs w:val="22"/>
        </w:rPr>
        <w:t>K,</w:t>
      </w:r>
      <w:r w:rsidRPr="008F27B6">
        <w:rPr>
          <w:sz w:val="22"/>
          <w:szCs w:val="22"/>
        </w:rPr>
        <w:t xml:space="preserve"> Kakinada.</w:t>
      </w:r>
    </w:p>
    <w:p w:rsidR="00E82550" w:rsidRPr="00D76830" w:rsidRDefault="00E82550" w:rsidP="00E82550">
      <w:pPr>
        <w:rPr>
          <w:sz w:val="8"/>
          <w:szCs w:val="22"/>
        </w:rPr>
      </w:pPr>
    </w:p>
    <w:p w:rsidR="00E82550" w:rsidRPr="008F27B6" w:rsidRDefault="00E82550" w:rsidP="00E82550">
      <w:pPr>
        <w:rPr>
          <w:sz w:val="22"/>
          <w:szCs w:val="22"/>
        </w:rPr>
      </w:pPr>
      <w:r w:rsidRPr="008F27B6">
        <w:rPr>
          <w:sz w:val="22"/>
          <w:szCs w:val="22"/>
        </w:rPr>
        <w:t>Sir,</w:t>
      </w:r>
    </w:p>
    <w:p w:rsidR="00E82550" w:rsidRPr="008F27B6" w:rsidRDefault="00E82550" w:rsidP="00E8255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8F27B6">
        <w:rPr>
          <w:sz w:val="22"/>
          <w:szCs w:val="22"/>
        </w:rPr>
        <w:t>Sub:</w:t>
      </w:r>
      <w:r w:rsidRPr="008F27B6">
        <w:rPr>
          <w:sz w:val="22"/>
          <w:szCs w:val="22"/>
        </w:rPr>
        <w:tab/>
        <w:t>JNTUK–</w:t>
      </w:r>
      <w:r w:rsidR="00F24A52" w:rsidRPr="008F27B6">
        <w:rPr>
          <w:sz w:val="22"/>
          <w:szCs w:val="22"/>
        </w:rPr>
        <w:t>Registrar</w:t>
      </w:r>
      <w:r w:rsidR="006B3660" w:rsidRPr="008F27B6">
        <w:rPr>
          <w:sz w:val="22"/>
          <w:szCs w:val="22"/>
        </w:rPr>
        <w:t>’s</w:t>
      </w:r>
      <w:r w:rsidR="00F24A52" w:rsidRPr="008F27B6">
        <w:rPr>
          <w:sz w:val="22"/>
          <w:szCs w:val="22"/>
        </w:rPr>
        <w:t xml:space="preserve"> Peshi</w:t>
      </w:r>
      <w:r w:rsidRPr="008F27B6">
        <w:rPr>
          <w:sz w:val="22"/>
          <w:szCs w:val="22"/>
        </w:rPr>
        <w:t xml:space="preserve"> –</w:t>
      </w:r>
      <w:r w:rsidR="00171D9D" w:rsidRPr="008F27B6">
        <w:rPr>
          <w:sz w:val="22"/>
          <w:szCs w:val="22"/>
        </w:rPr>
        <w:t xml:space="preserve"> </w:t>
      </w:r>
      <w:r w:rsidR="00655690">
        <w:rPr>
          <w:sz w:val="22"/>
          <w:szCs w:val="22"/>
        </w:rPr>
        <w:t>Physical Education</w:t>
      </w:r>
      <w:r w:rsidR="00470678">
        <w:rPr>
          <w:sz w:val="22"/>
          <w:szCs w:val="22"/>
        </w:rPr>
        <w:t xml:space="preserve"> r</w:t>
      </w:r>
      <w:r w:rsidRPr="008F27B6">
        <w:rPr>
          <w:sz w:val="22"/>
          <w:szCs w:val="22"/>
        </w:rPr>
        <w:t>atified list of Faculty by JNTUK</w:t>
      </w:r>
      <w:r w:rsidR="00171D9D" w:rsidRPr="008F27B6">
        <w:rPr>
          <w:sz w:val="22"/>
          <w:szCs w:val="22"/>
        </w:rPr>
        <w:t xml:space="preserve"> </w:t>
      </w:r>
      <w:r w:rsidRPr="008F27B6">
        <w:rPr>
          <w:sz w:val="22"/>
          <w:szCs w:val="22"/>
        </w:rPr>
        <w:t>–</w:t>
      </w:r>
      <w:r w:rsidR="00171D9D" w:rsidRPr="008F27B6">
        <w:rPr>
          <w:sz w:val="22"/>
          <w:szCs w:val="22"/>
        </w:rPr>
        <w:t xml:space="preserve"> </w:t>
      </w:r>
      <w:r w:rsidRPr="008F27B6">
        <w:rPr>
          <w:sz w:val="22"/>
          <w:szCs w:val="22"/>
        </w:rPr>
        <w:t>Reg.</w:t>
      </w:r>
    </w:p>
    <w:p w:rsidR="00E82550" w:rsidRPr="00D76830" w:rsidRDefault="00E82550" w:rsidP="00E82550">
      <w:pPr>
        <w:autoSpaceDE w:val="0"/>
        <w:autoSpaceDN w:val="0"/>
        <w:adjustRightInd w:val="0"/>
        <w:ind w:left="720"/>
        <w:jc w:val="both"/>
        <w:rPr>
          <w:sz w:val="6"/>
          <w:szCs w:val="22"/>
        </w:rPr>
      </w:pPr>
    </w:p>
    <w:p w:rsidR="00E82550" w:rsidRDefault="00E82550" w:rsidP="00D52EE8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8F27B6">
        <w:rPr>
          <w:sz w:val="22"/>
          <w:szCs w:val="22"/>
        </w:rPr>
        <w:t xml:space="preserve">Ref:     </w:t>
      </w:r>
      <w:r w:rsidR="00655690">
        <w:rPr>
          <w:sz w:val="22"/>
          <w:szCs w:val="22"/>
        </w:rPr>
        <w:t xml:space="preserve"> </w:t>
      </w:r>
      <w:r w:rsidRPr="008F27B6">
        <w:rPr>
          <w:sz w:val="22"/>
          <w:szCs w:val="22"/>
        </w:rPr>
        <w:t xml:space="preserve">Minutes of the meetings of Selection Committees held </w:t>
      </w:r>
      <w:r w:rsidR="006B3660" w:rsidRPr="008F27B6">
        <w:rPr>
          <w:sz w:val="22"/>
          <w:szCs w:val="22"/>
        </w:rPr>
        <w:t>on</w:t>
      </w:r>
      <w:r w:rsidRPr="008F27B6">
        <w:rPr>
          <w:sz w:val="22"/>
          <w:szCs w:val="22"/>
        </w:rPr>
        <w:t xml:space="preserve"> </w:t>
      </w:r>
      <w:r w:rsidR="00131AD6" w:rsidRPr="008F27B6">
        <w:rPr>
          <w:sz w:val="22"/>
          <w:szCs w:val="22"/>
        </w:rPr>
        <w:t>1</w:t>
      </w:r>
      <w:r w:rsidR="00655690">
        <w:rPr>
          <w:sz w:val="22"/>
          <w:szCs w:val="22"/>
        </w:rPr>
        <w:t>4</w:t>
      </w:r>
      <w:r w:rsidR="00131AD6" w:rsidRPr="008F27B6">
        <w:rPr>
          <w:sz w:val="22"/>
          <w:szCs w:val="22"/>
        </w:rPr>
        <w:t>.</w:t>
      </w:r>
      <w:r w:rsidR="00376029" w:rsidRPr="008F27B6">
        <w:rPr>
          <w:sz w:val="22"/>
          <w:szCs w:val="22"/>
        </w:rPr>
        <w:t>10</w:t>
      </w:r>
      <w:r w:rsidR="00131AD6" w:rsidRPr="008F27B6">
        <w:rPr>
          <w:sz w:val="22"/>
          <w:szCs w:val="22"/>
        </w:rPr>
        <w:t xml:space="preserve">.2016 </w:t>
      </w:r>
      <w:r w:rsidRPr="008F27B6">
        <w:rPr>
          <w:sz w:val="22"/>
          <w:szCs w:val="22"/>
        </w:rPr>
        <w:t>at JNTUK Kakinada.</w:t>
      </w:r>
    </w:p>
    <w:p w:rsidR="00113CDA" w:rsidRPr="00113CDA" w:rsidRDefault="00113CDA" w:rsidP="00D52EE8">
      <w:pPr>
        <w:autoSpaceDE w:val="0"/>
        <w:autoSpaceDN w:val="0"/>
        <w:adjustRightInd w:val="0"/>
        <w:ind w:left="720"/>
        <w:rPr>
          <w:sz w:val="12"/>
          <w:szCs w:val="22"/>
        </w:rPr>
      </w:pPr>
    </w:p>
    <w:p w:rsidR="00E82550" w:rsidRPr="008F27B6" w:rsidRDefault="00E82550" w:rsidP="00E8255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F27B6">
        <w:rPr>
          <w:sz w:val="22"/>
          <w:szCs w:val="22"/>
        </w:rPr>
        <w:t>***</w:t>
      </w:r>
    </w:p>
    <w:p w:rsidR="00E82550" w:rsidRPr="00D76830" w:rsidRDefault="00E82550" w:rsidP="00E82550">
      <w:pPr>
        <w:autoSpaceDE w:val="0"/>
        <w:autoSpaceDN w:val="0"/>
        <w:adjustRightInd w:val="0"/>
        <w:jc w:val="center"/>
        <w:rPr>
          <w:sz w:val="4"/>
          <w:szCs w:val="22"/>
        </w:rPr>
      </w:pPr>
    </w:p>
    <w:p w:rsidR="00442A5C" w:rsidRPr="008F27B6" w:rsidRDefault="00E82550" w:rsidP="00B0572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r w:rsidRPr="008F27B6">
        <w:rPr>
          <w:sz w:val="22"/>
          <w:szCs w:val="22"/>
        </w:rPr>
        <w:t xml:space="preserve">I am by direction of the Hon’ble Vice-Chancellor wish to inform that ratification of the </w:t>
      </w:r>
      <w:r w:rsidR="00BA56A9" w:rsidRPr="008F27B6">
        <w:rPr>
          <w:sz w:val="22"/>
          <w:szCs w:val="22"/>
        </w:rPr>
        <w:t xml:space="preserve">following </w:t>
      </w:r>
      <w:r w:rsidR="004C2E22">
        <w:rPr>
          <w:sz w:val="22"/>
          <w:szCs w:val="22"/>
        </w:rPr>
        <w:t>Physical Education</w:t>
      </w:r>
      <w:r w:rsidR="005F5C58">
        <w:rPr>
          <w:sz w:val="22"/>
          <w:szCs w:val="22"/>
        </w:rPr>
        <w:t xml:space="preserve"> </w:t>
      </w:r>
      <w:r w:rsidRPr="008F27B6">
        <w:rPr>
          <w:sz w:val="22"/>
          <w:szCs w:val="22"/>
        </w:rPr>
        <w:t>faculty</w:t>
      </w:r>
      <w:r w:rsidR="00BA56A9" w:rsidRPr="008F27B6">
        <w:rPr>
          <w:sz w:val="22"/>
          <w:szCs w:val="22"/>
        </w:rPr>
        <w:t xml:space="preserve"> has been</w:t>
      </w:r>
      <w:r w:rsidRPr="008F27B6">
        <w:rPr>
          <w:sz w:val="22"/>
          <w:szCs w:val="22"/>
        </w:rPr>
        <w:t xml:space="preserve"> completed in the following institutions, vide reference cited above</w:t>
      </w:r>
      <w:r w:rsidR="00BA56A9" w:rsidRPr="008F27B6">
        <w:rPr>
          <w:sz w:val="22"/>
          <w:szCs w:val="22"/>
        </w:rPr>
        <w:t xml:space="preserve"> and same</w:t>
      </w:r>
      <w:r w:rsidRPr="008F27B6">
        <w:rPr>
          <w:sz w:val="22"/>
          <w:szCs w:val="22"/>
        </w:rPr>
        <w:t xml:space="preserve"> is placed in the JNTUK Website. </w:t>
      </w:r>
    </w:p>
    <w:p w:rsidR="003A2487" w:rsidRPr="006212C9" w:rsidRDefault="003A2487" w:rsidP="003A2487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>Sasi Institute of Technology and Engineering, Tadepalligudem, W.G. District. College Code: K6</w:t>
      </w:r>
    </w:p>
    <w:p w:rsidR="003A2487" w:rsidRPr="00272FE8" w:rsidRDefault="003A2487" w:rsidP="003A2487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>Kakinada Institute of Technology &amp; Science, Peddapuram, E.G. District. College Code: JQ</w:t>
      </w:r>
    </w:p>
    <w:p w:rsidR="00272FE8" w:rsidRPr="008F27B6" w:rsidRDefault="00272FE8" w:rsidP="00272FE8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>Vasireddy Venkatadri Institute of Technology, Nambur, Pedakakani, Guntur. College Code: BQ</w:t>
      </w:r>
    </w:p>
    <w:p w:rsidR="003A2487" w:rsidRPr="00272FE8" w:rsidRDefault="003A2487" w:rsidP="003A2487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>Sri Sivani College of Engineering, Chilakapalem Junction, Srikakulam District. College Code: W6</w:t>
      </w:r>
    </w:p>
    <w:p w:rsidR="003A2487" w:rsidRPr="006212C9" w:rsidRDefault="003A2487" w:rsidP="003A2487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>Sri Vasavi Engineering College, Pedatadepalli, Tadepalligudem, W.G. District. College Code: A8</w:t>
      </w:r>
    </w:p>
    <w:p w:rsidR="003A2487" w:rsidRPr="006212C9" w:rsidRDefault="003A2487" w:rsidP="003A2487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>Andhra Loyola Institute of Engineering and Technology, Vijayawada. College Code: HP</w:t>
      </w:r>
    </w:p>
    <w:p w:rsidR="003A2487" w:rsidRPr="00272FE8" w:rsidRDefault="003A2487" w:rsidP="003A2487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>Pace Institute of Technology &amp; Sciences, Valluramma Temple, Ongole. College Code: KQ</w:t>
      </w:r>
    </w:p>
    <w:p w:rsidR="003A2487" w:rsidRPr="003A2487" w:rsidRDefault="003A2487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>Srinivasa Institute of Engineering &amp; Technology, Amalapuram, E.G. Dist. College Code: 6N</w:t>
      </w:r>
    </w:p>
    <w:p w:rsidR="003A2487" w:rsidRPr="009B3764" w:rsidRDefault="003A2487" w:rsidP="003A2487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47696C">
        <w:rPr>
          <w:sz w:val="18"/>
          <w:szCs w:val="20"/>
        </w:rPr>
        <w:t>Satya Institute of Technology &amp; Management</w:t>
      </w:r>
      <w:r>
        <w:rPr>
          <w:sz w:val="18"/>
          <w:szCs w:val="20"/>
        </w:rPr>
        <w:t>, Gajularega, Vizianagaram</w:t>
      </w:r>
      <w:r w:rsidRPr="008F27B6">
        <w:rPr>
          <w:sz w:val="18"/>
          <w:szCs w:val="18"/>
        </w:rPr>
        <w:t xml:space="preserve">. College Code: </w:t>
      </w:r>
      <w:r>
        <w:rPr>
          <w:sz w:val="18"/>
          <w:szCs w:val="18"/>
        </w:rPr>
        <w:t>B6</w:t>
      </w:r>
    </w:p>
    <w:p w:rsidR="003A2487" w:rsidRPr="006212C9" w:rsidRDefault="003A2487" w:rsidP="003A2487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>Krishna Chaitanya Institute of Technology &amp; Science, Markapur, Prakasam Dist. College Code: JU</w:t>
      </w:r>
    </w:p>
    <w:p w:rsidR="00272FE8" w:rsidRPr="00272FE8" w:rsidRDefault="00272FE8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>Pragati Engineering College, Surampalem, E. G. District. College Code: A3</w:t>
      </w:r>
    </w:p>
    <w:p w:rsidR="003A2487" w:rsidRPr="006212C9" w:rsidRDefault="003A2487" w:rsidP="003A2487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>Vignan’s Institute of Engineering for Women, Kapujaggarajupeta, Visakhapatnam. College Code: NM</w:t>
      </w:r>
    </w:p>
    <w:p w:rsidR="003A2487" w:rsidRPr="003A2487" w:rsidRDefault="003A2487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>Bonam Venkata Chalamayya Engineering College, Odalarevu, E.G. Dist., College Code: 22</w:t>
      </w:r>
    </w:p>
    <w:p w:rsidR="003A2487" w:rsidRPr="00272FE8" w:rsidRDefault="003A2487" w:rsidP="003A2487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>Gayatri Vidya Parishad College of Engineering for Women, Madhurawada, Visakhapatnam. College Code: JG</w:t>
      </w:r>
    </w:p>
    <w:p w:rsidR="003A2487" w:rsidRPr="00476026" w:rsidRDefault="003A2487" w:rsidP="003A2487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>Vignan’s Institute of Information Technology, Gajuwaka, Visakhapatnam. College Code: L3</w:t>
      </w:r>
    </w:p>
    <w:p w:rsidR="00476026" w:rsidRPr="00476026" w:rsidRDefault="00476026" w:rsidP="00476026">
      <w:pPr>
        <w:pStyle w:val="NoSpacing"/>
        <w:numPr>
          <w:ilvl w:val="0"/>
          <w:numId w:val="2"/>
        </w:numPr>
      </w:pPr>
      <w:r>
        <w:rPr>
          <w:sz w:val="18"/>
          <w:szCs w:val="20"/>
        </w:rPr>
        <w:t>Tirumala Engineering College, Jonnalagadda, Narasaraopet, Guntur. College Code: NE</w:t>
      </w:r>
    </w:p>
    <w:p w:rsidR="00476026" w:rsidRDefault="00476026" w:rsidP="00BE7217">
      <w:pPr>
        <w:pStyle w:val="NoSpacing"/>
        <w:ind w:firstLine="450"/>
        <w:rPr>
          <w:rFonts w:ascii="Times New Roman" w:hAnsi="Times New Roman"/>
        </w:rPr>
      </w:pPr>
    </w:p>
    <w:p w:rsidR="00E82550" w:rsidRPr="008F27B6" w:rsidRDefault="00E82550" w:rsidP="00BE7217">
      <w:pPr>
        <w:pStyle w:val="NoSpacing"/>
        <w:ind w:firstLine="450"/>
        <w:rPr>
          <w:rFonts w:ascii="Times New Roman" w:hAnsi="Times New Roman"/>
        </w:rPr>
      </w:pPr>
      <w:r w:rsidRPr="008F27B6">
        <w:rPr>
          <w:rFonts w:ascii="Times New Roman" w:hAnsi="Times New Roman"/>
        </w:rPr>
        <w:t xml:space="preserve">The Principals of the Colleges concerned are requested to issue orders to the faculty as per the list enclosed on or before </w:t>
      </w:r>
      <w:r w:rsidR="00D6444A" w:rsidRPr="00D6444A">
        <w:rPr>
          <w:b/>
          <w:sz w:val="26"/>
          <w:u w:val="single"/>
        </w:rPr>
        <w:t>05.11.2016</w:t>
      </w:r>
      <w:r w:rsidRPr="008F27B6">
        <w:rPr>
          <w:rFonts w:ascii="Times New Roman" w:hAnsi="Times New Roman"/>
        </w:rPr>
        <w:t>, duly forwarding the copies of orders to the undersigned.</w:t>
      </w:r>
    </w:p>
    <w:p w:rsidR="00103D52" w:rsidRPr="008F27B6" w:rsidRDefault="00103D52" w:rsidP="00E82550">
      <w:pPr>
        <w:pStyle w:val="NoSpacing"/>
        <w:spacing w:line="276" w:lineRule="auto"/>
        <w:ind w:firstLine="720"/>
        <w:rPr>
          <w:rFonts w:ascii="Times New Roman" w:hAnsi="Times New Roman"/>
        </w:rPr>
      </w:pPr>
    </w:p>
    <w:p w:rsidR="00FB4BA9" w:rsidRPr="00132D32" w:rsidRDefault="00132D32" w:rsidP="00892267">
      <w:pPr>
        <w:tabs>
          <w:tab w:val="left" w:pos="7108"/>
        </w:tabs>
        <w:autoSpaceDE w:val="0"/>
        <w:autoSpaceDN w:val="0"/>
        <w:adjustRightInd w:val="0"/>
        <w:ind w:firstLine="720"/>
        <w:jc w:val="both"/>
        <w:rPr>
          <w:b/>
        </w:rPr>
      </w:pPr>
      <w:r>
        <w:tab/>
      </w:r>
      <w:r>
        <w:tab/>
      </w:r>
      <w:r>
        <w:tab/>
        <w:t xml:space="preserve">         </w:t>
      </w:r>
      <w:proofErr w:type="gramStart"/>
      <w:r w:rsidRPr="00132D32">
        <w:rPr>
          <w:b/>
        </w:rPr>
        <w:t>Sd</w:t>
      </w:r>
      <w:proofErr w:type="gramEnd"/>
      <w:r w:rsidRPr="00132D32">
        <w:rPr>
          <w:b/>
        </w:rPr>
        <w:t>/-</w:t>
      </w:r>
    </w:p>
    <w:p w:rsidR="00E82550" w:rsidRPr="004F3EE6" w:rsidRDefault="009534BD" w:rsidP="00892267">
      <w:pPr>
        <w:tabs>
          <w:tab w:val="left" w:pos="7108"/>
        </w:tabs>
        <w:autoSpaceDE w:val="0"/>
        <w:autoSpaceDN w:val="0"/>
        <w:adjustRightInd w:val="0"/>
        <w:ind w:firstLine="720"/>
        <w:jc w:val="both"/>
        <w:rPr>
          <w:b/>
        </w:rPr>
      </w:pPr>
      <w:r>
        <w:tab/>
      </w:r>
      <w:r w:rsidR="00AF2CC1">
        <w:tab/>
      </w:r>
      <w:r w:rsidR="00AF2CC1">
        <w:tab/>
      </w:r>
      <w:r w:rsidR="00E82550" w:rsidRPr="004F3EE6">
        <w:rPr>
          <w:b/>
        </w:rPr>
        <w:t>Registrar</w:t>
      </w:r>
      <w:r w:rsidR="00E51939">
        <w:rPr>
          <w:b/>
        </w:rPr>
        <w:t xml:space="preserve"> (i/c)</w:t>
      </w:r>
    </w:p>
    <w:p w:rsidR="00E82550" w:rsidRPr="008F27B6" w:rsidRDefault="00E82550" w:rsidP="00E82550">
      <w:pPr>
        <w:autoSpaceDE w:val="0"/>
        <w:autoSpaceDN w:val="0"/>
        <w:adjustRightInd w:val="0"/>
        <w:rPr>
          <w:sz w:val="22"/>
          <w:szCs w:val="22"/>
        </w:rPr>
      </w:pPr>
      <w:r w:rsidRPr="008F27B6">
        <w:rPr>
          <w:b/>
          <w:sz w:val="22"/>
          <w:szCs w:val="22"/>
        </w:rPr>
        <w:t>Enc</w:t>
      </w:r>
      <w:r w:rsidR="00BA4FB7" w:rsidRPr="008F27B6">
        <w:rPr>
          <w:b/>
          <w:sz w:val="22"/>
          <w:szCs w:val="22"/>
        </w:rPr>
        <w:t>l</w:t>
      </w:r>
      <w:r w:rsidRPr="008F27B6">
        <w:rPr>
          <w:b/>
          <w:sz w:val="22"/>
          <w:szCs w:val="22"/>
        </w:rPr>
        <w:t>:</w:t>
      </w:r>
      <w:r w:rsidRPr="008F27B6">
        <w:rPr>
          <w:sz w:val="22"/>
          <w:szCs w:val="22"/>
        </w:rPr>
        <w:t xml:space="preserve"> Ratified list </w:t>
      </w:r>
      <w:r w:rsidR="00FD6D98">
        <w:rPr>
          <w:sz w:val="22"/>
          <w:szCs w:val="22"/>
        </w:rPr>
        <w:t xml:space="preserve">in </w:t>
      </w:r>
      <w:r w:rsidR="00786EF1">
        <w:rPr>
          <w:sz w:val="22"/>
          <w:szCs w:val="22"/>
        </w:rPr>
        <w:t>Physical Education</w:t>
      </w:r>
    </w:p>
    <w:p w:rsidR="004D4564" w:rsidRPr="008F27B6" w:rsidRDefault="004D4564" w:rsidP="00E82550">
      <w:pPr>
        <w:autoSpaceDE w:val="0"/>
        <w:autoSpaceDN w:val="0"/>
        <w:adjustRightInd w:val="0"/>
        <w:rPr>
          <w:sz w:val="22"/>
          <w:szCs w:val="22"/>
        </w:rPr>
      </w:pPr>
    </w:p>
    <w:p w:rsidR="00E82550" w:rsidRPr="008F27B6" w:rsidRDefault="00E82550" w:rsidP="00E82550">
      <w:pPr>
        <w:autoSpaceDE w:val="0"/>
        <w:autoSpaceDN w:val="0"/>
        <w:adjustRightInd w:val="0"/>
        <w:rPr>
          <w:sz w:val="22"/>
          <w:szCs w:val="22"/>
        </w:rPr>
      </w:pPr>
      <w:r w:rsidRPr="008F27B6">
        <w:rPr>
          <w:sz w:val="22"/>
          <w:szCs w:val="22"/>
        </w:rPr>
        <w:t>Copy to the Secretary to the Hon’ble Vice Chancellor, JNTUK.</w:t>
      </w:r>
    </w:p>
    <w:p w:rsidR="00E82550" w:rsidRPr="008F27B6" w:rsidRDefault="00E82550" w:rsidP="00E82550">
      <w:pPr>
        <w:autoSpaceDE w:val="0"/>
        <w:autoSpaceDN w:val="0"/>
        <w:adjustRightInd w:val="0"/>
        <w:rPr>
          <w:sz w:val="22"/>
          <w:szCs w:val="22"/>
        </w:rPr>
      </w:pPr>
      <w:r w:rsidRPr="008F27B6">
        <w:rPr>
          <w:sz w:val="22"/>
          <w:szCs w:val="22"/>
        </w:rPr>
        <w:t>Copy to the Rector, JNTUK.</w:t>
      </w:r>
    </w:p>
    <w:p w:rsidR="008425C1" w:rsidRPr="008F27B6" w:rsidRDefault="008425C1" w:rsidP="008425C1">
      <w:pPr>
        <w:autoSpaceDE w:val="0"/>
        <w:autoSpaceDN w:val="0"/>
        <w:adjustRightInd w:val="0"/>
        <w:rPr>
          <w:sz w:val="22"/>
          <w:szCs w:val="22"/>
        </w:rPr>
      </w:pPr>
      <w:r w:rsidRPr="008F27B6">
        <w:rPr>
          <w:sz w:val="22"/>
          <w:szCs w:val="22"/>
        </w:rPr>
        <w:t>Copy to the Officer on Special Duty (OSD)</w:t>
      </w:r>
    </w:p>
    <w:p w:rsidR="00EA2FDB" w:rsidRPr="008F27B6" w:rsidRDefault="00E82550" w:rsidP="00AC1A9E">
      <w:pPr>
        <w:autoSpaceDE w:val="0"/>
        <w:autoSpaceDN w:val="0"/>
        <w:adjustRightInd w:val="0"/>
        <w:rPr>
          <w:sz w:val="22"/>
          <w:szCs w:val="22"/>
        </w:rPr>
      </w:pPr>
      <w:r w:rsidRPr="008F27B6">
        <w:rPr>
          <w:sz w:val="22"/>
          <w:szCs w:val="22"/>
        </w:rPr>
        <w:t>Copy to the Director Academics &amp; Planning, JNTUK.</w:t>
      </w:r>
    </w:p>
    <w:sectPr w:rsidR="00EA2FDB" w:rsidRPr="008F27B6" w:rsidSect="001F5D60">
      <w:pgSz w:w="11909" w:h="16834" w:code="9"/>
      <w:pgMar w:top="274" w:right="569" w:bottom="86" w:left="9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73C3"/>
    <w:multiLevelType w:val="hybridMultilevel"/>
    <w:tmpl w:val="9BC2E3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11C9"/>
    <w:multiLevelType w:val="hybridMultilevel"/>
    <w:tmpl w:val="9BC2E3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23259"/>
    <w:multiLevelType w:val="hybridMultilevel"/>
    <w:tmpl w:val="9BC2E3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93148"/>
    <w:multiLevelType w:val="hybridMultilevel"/>
    <w:tmpl w:val="697E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2550"/>
    <w:rsid w:val="000039D1"/>
    <w:rsid w:val="00015338"/>
    <w:rsid w:val="00021E17"/>
    <w:rsid w:val="00024BA3"/>
    <w:rsid w:val="000255DE"/>
    <w:rsid w:val="00040B65"/>
    <w:rsid w:val="00044CCB"/>
    <w:rsid w:val="00047021"/>
    <w:rsid w:val="00052140"/>
    <w:rsid w:val="000575A8"/>
    <w:rsid w:val="00064CF4"/>
    <w:rsid w:val="0007693C"/>
    <w:rsid w:val="00093F0A"/>
    <w:rsid w:val="000A7298"/>
    <w:rsid w:val="000B26B2"/>
    <w:rsid w:val="000B29C0"/>
    <w:rsid w:val="000E1267"/>
    <w:rsid w:val="000F4718"/>
    <w:rsid w:val="000F5004"/>
    <w:rsid w:val="000F7635"/>
    <w:rsid w:val="00103D52"/>
    <w:rsid w:val="0010780D"/>
    <w:rsid w:val="00111090"/>
    <w:rsid w:val="00113CDA"/>
    <w:rsid w:val="00114376"/>
    <w:rsid w:val="00124191"/>
    <w:rsid w:val="00131AD6"/>
    <w:rsid w:val="00132D32"/>
    <w:rsid w:val="0013522E"/>
    <w:rsid w:val="0013572C"/>
    <w:rsid w:val="001461F7"/>
    <w:rsid w:val="00157476"/>
    <w:rsid w:val="00171D9D"/>
    <w:rsid w:val="00171E22"/>
    <w:rsid w:val="00177821"/>
    <w:rsid w:val="00183D83"/>
    <w:rsid w:val="00192B6E"/>
    <w:rsid w:val="001A49E6"/>
    <w:rsid w:val="001A614B"/>
    <w:rsid w:val="001C488C"/>
    <w:rsid w:val="001C59C8"/>
    <w:rsid w:val="001C606C"/>
    <w:rsid w:val="001D358D"/>
    <w:rsid w:val="001E0EB2"/>
    <w:rsid w:val="001E1606"/>
    <w:rsid w:val="001E24C6"/>
    <w:rsid w:val="001F05F8"/>
    <w:rsid w:val="001F5D60"/>
    <w:rsid w:val="0021353E"/>
    <w:rsid w:val="00214A73"/>
    <w:rsid w:val="00225B61"/>
    <w:rsid w:val="0022616A"/>
    <w:rsid w:val="00226AA7"/>
    <w:rsid w:val="0023246C"/>
    <w:rsid w:val="002559E8"/>
    <w:rsid w:val="00257ADC"/>
    <w:rsid w:val="00260305"/>
    <w:rsid w:val="002670F2"/>
    <w:rsid w:val="002671C6"/>
    <w:rsid w:val="002674C8"/>
    <w:rsid w:val="00272A81"/>
    <w:rsid w:val="00272B4A"/>
    <w:rsid w:val="00272FE8"/>
    <w:rsid w:val="00273D58"/>
    <w:rsid w:val="002765DD"/>
    <w:rsid w:val="0028565B"/>
    <w:rsid w:val="002911D7"/>
    <w:rsid w:val="002917F3"/>
    <w:rsid w:val="0029287F"/>
    <w:rsid w:val="002D2F89"/>
    <w:rsid w:val="002D703E"/>
    <w:rsid w:val="002F282A"/>
    <w:rsid w:val="00302B94"/>
    <w:rsid w:val="0031126C"/>
    <w:rsid w:val="00312B63"/>
    <w:rsid w:val="0032364F"/>
    <w:rsid w:val="003277A1"/>
    <w:rsid w:val="00342284"/>
    <w:rsid w:val="00353CA5"/>
    <w:rsid w:val="003631A1"/>
    <w:rsid w:val="00363AA0"/>
    <w:rsid w:val="00365642"/>
    <w:rsid w:val="00367CCC"/>
    <w:rsid w:val="00376029"/>
    <w:rsid w:val="00386389"/>
    <w:rsid w:val="0039174B"/>
    <w:rsid w:val="0039560D"/>
    <w:rsid w:val="003A2487"/>
    <w:rsid w:val="003B2568"/>
    <w:rsid w:val="003C0400"/>
    <w:rsid w:val="003C22D3"/>
    <w:rsid w:val="003C2917"/>
    <w:rsid w:val="003C78AC"/>
    <w:rsid w:val="003D4E16"/>
    <w:rsid w:val="003D6079"/>
    <w:rsid w:val="003E7853"/>
    <w:rsid w:val="0041377B"/>
    <w:rsid w:val="00413926"/>
    <w:rsid w:val="00413BBB"/>
    <w:rsid w:val="004212BC"/>
    <w:rsid w:val="00422496"/>
    <w:rsid w:val="00426A61"/>
    <w:rsid w:val="00440C4F"/>
    <w:rsid w:val="00441913"/>
    <w:rsid w:val="00442A5C"/>
    <w:rsid w:val="00450A9D"/>
    <w:rsid w:val="004567DC"/>
    <w:rsid w:val="0046597F"/>
    <w:rsid w:val="004671E4"/>
    <w:rsid w:val="00470678"/>
    <w:rsid w:val="00472B56"/>
    <w:rsid w:val="00476026"/>
    <w:rsid w:val="004A63E1"/>
    <w:rsid w:val="004B4094"/>
    <w:rsid w:val="004B7D1F"/>
    <w:rsid w:val="004C2E22"/>
    <w:rsid w:val="004C51CB"/>
    <w:rsid w:val="004C7268"/>
    <w:rsid w:val="004D4564"/>
    <w:rsid w:val="004E0757"/>
    <w:rsid w:val="004F196A"/>
    <w:rsid w:val="004F4190"/>
    <w:rsid w:val="004F5EA0"/>
    <w:rsid w:val="00522417"/>
    <w:rsid w:val="00530BA0"/>
    <w:rsid w:val="00543566"/>
    <w:rsid w:val="005451A6"/>
    <w:rsid w:val="00567347"/>
    <w:rsid w:val="00573AB2"/>
    <w:rsid w:val="00573E6C"/>
    <w:rsid w:val="00581FF2"/>
    <w:rsid w:val="00591783"/>
    <w:rsid w:val="00592D1E"/>
    <w:rsid w:val="005947AE"/>
    <w:rsid w:val="00596856"/>
    <w:rsid w:val="005A7C48"/>
    <w:rsid w:val="005C127D"/>
    <w:rsid w:val="005C19FF"/>
    <w:rsid w:val="005C25D1"/>
    <w:rsid w:val="005E3D39"/>
    <w:rsid w:val="005E4F03"/>
    <w:rsid w:val="005F2508"/>
    <w:rsid w:val="005F3854"/>
    <w:rsid w:val="005F5C58"/>
    <w:rsid w:val="00603FC2"/>
    <w:rsid w:val="006079A9"/>
    <w:rsid w:val="0061418E"/>
    <w:rsid w:val="006201E3"/>
    <w:rsid w:val="006212C9"/>
    <w:rsid w:val="006321B3"/>
    <w:rsid w:val="0064383B"/>
    <w:rsid w:val="00644867"/>
    <w:rsid w:val="006500E7"/>
    <w:rsid w:val="00655690"/>
    <w:rsid w:val="00665DBF"/>
    <w:rsid w:val="006807B3"/>
    <w:rsid w:val="006817B5"/>
    <w:rsid w:val="00696E06"/>
    <w:rsid w:val="0069715D"/>
    <w:rsid w:val="006A7420"/>
    <w:rsid w:val="006A775C"/>
    <w:rsid w:val="006B3660"/>
    <w:rsid w:val="006B4C6D"/>
    <w:rsid w:val="006C20BE"/>
    <w:rsid w:val="006C2AC0"/>
    <w:rsid w:val="006C2F32"/>
    <w:rsid w:val="006C4ADA"/>
    <w:rsid w:val="006C6AFB"/>
    <w:rsid w:val="006F0554"/>
    <w:rsid w:val="00701F91"/>
    <w:rsid w:val="00702CD8"/>
    <w:rsid w:val="00710838"/>
    <w:rsid w:val="007111C2"/>
    <w:rsid w:val="007163AD"/>
    <w:rsid w:val="0071789E"/>
    <w:rsid w:val="00725D18"/>
    <w:rsid w:val="00731A3E"/>
    <w:rsid w:val="00732DBF"/>
    <w:rsid w:val="00761427"/>
    <w:rsid w:val="007644E4"/>
    <w:rsid w:val="00766F86"/>
    <w:rsid w:val="00776858"/>
    <w:rsid w:val="00786EF1"/>
    <w:rsid w:val="007924FC"/>
    <w:rsid w:val="007A282C"/>
    <w:rsid w:val="007A4E4B"/>
    <w:rsid w:val="007C7480"/>
    <w:rsid w:val="007D18BD"/>
    <w:rsid w:val="007D1D9B"/>
    <w:rsid w:val="007D66DE"/>
    <w:rsid w:val="007E4E75"/>
    <w:rsid w:val="007E6202"/>
    <w:rsid w:val="007E72F9"/>
    <w:rsid w:val="007F08F1"/>
    <w:rsid w:val="007F109A"/>
    <w:rsid w:val="007F3A63"/>
    <w:rsid w:val="007F6468"/>
    <w:rsid w:val="00804966"/>
    <w:rsid w:val="00814600"/>
    <w:rsid w:val="00820DC2"/>
    <w:rsid w:val="00825424"/>
    <w:rsid w:val="008425C1"/>
    <w:rsid w:val="008560D6"/>
    <w:rsid w:val="00861C71"/>
    <w:rsid w:val="0087414C"/>
    <w:rsid w:val="00882095"/>
    <w:rsid w:val="00887424"/>
    <w:rsid w:val="00892267"/>
    <w:rsid w:val="00897F0B"/>
    <w:rsid w:val="008A18A7"/>
    <w:rsid w:val="008A5E46"/>
    <w:rsid w:val="008B3EDC"/>
    <w:rsid w:val="008B585F"/>
    <w:rsid w:val="008D039F"/>
    <w:rsid w:val="008D26FB"/>
    <w:rsid w:val="008D4613"/>
    <w:rsid w:val="008D50F4"/>
    <w:rsid w:val="008D5159"/>
    <w:rsid w:val="008E2EC9"/>
    <w:rsid w:val="008E41ED"/>
    <w:rsid w:val="008F27B6"/>
    <w:rsid w:val="008F7B94"/>
    <w:rsid w:val="009071D5"/>
    <w:rsid w:val="009073F7"/>
    <w:rsid w:val="00911429"/>
    <w:rsid w:val="0093240E"/>
    <w:rsid w:val="0094386B"/>
    <w:rsid w:val="00945CB5"/>
    <w:rsid w:val="00947AB9"/>
    <w:rsid w:val="00950536"/>
    <w:rsid w:val="009534BD"/>
    <w:rsid w:val="00963EA5"/>
    <w:rsid w:val="00965385"/>
    <w:rsid w:val="009766D9"/>
    <w:rsid w:val="00992EFA"/>
    <w:rsid w:val="009B007B"/>
    <w:rsid w:val="009B3764"/>
    <w:rsid w:val="009C6D86"/>
    <w:rsid w:val="009D3EBC"/>
    <w:rsid w:val="009D75B7"/>
    <w:rsid w:val="009F22BE"/>
    <w:rsid w:val="00A03237"/>
    <w:rsid w:val="00A116B8"/>
    <w:rsid w:val="00A12E8F"/>
    <w:rsid w:val="00A24E56"/>
    <w:rsid w:val="00A348EB"/>
    <w:rsid w:val="00A34F8C"/>
    <w:rsid w:val="00A40E59"/>
    <w:rsid w:val="00A42926"/>
    <w:rsid w:val="00A53E04"/>
    <w:rsid w:val="00A62483"/>
    <w:rsid w:val="00A65342"/>
    <w:rsid w:val="00A73B84"/>
    <w:rsid w:val="00A86BCB"/>
    <w:rsid w:val="00A94898"/>
    <w:rsid w:val="00AA5CA7"/>
    <w:rsid w:val="00AB5B07"/>
    <w:rsid w:val="00AC1A9E"/>
    <w:rsid w:val="00AD32A4"/>
    <w:rsid w:val="00AE1080"/>
    <w:rsid w:val="00AE1BA1"/>
    <w:rsid w:val="00AE43D0"/>
    <w:rsid w:val="00AE641F"/>
    <w:rsid w:val="00AF2CC1"/>
    <w:rsid w:val="00AF612F"/>
    <w:rsid w:val="00AF648D"/>
    <w:rsid w:val="00B00482"/>
    <w:rsid w:val="00B05728"/>
    <w:rsid w:val="00B076E6"/>
    <w:rsid w:val="00B21E50"/>
    <w:rsid w:val="00B25BB2"/>
    <w:rsid w:val="00B32352"/>
    <w:rsid w:val="00B44D6B"/>
    <w:rsid w:val="00B63EAA"/>
    <w:rsid w:val="00B64AA3"/>
    <w:rsid w:val="00B67E7F"/>
    <w:rsid w:val="00B9040D"/>
    <w:rsid w:val="00BA1A16"/>
    <w:rsid w:val="00BA3787"/>
    <w:rsid w:val="00BA449C"/>
    <w:rsid w:val="00BA4FB7"/>
    <w:rsid w:val="00BA56A9"/>
    <w:rsid w:val="00BB2578"/>
    <w:rsid w:val="00BC1B5C"/>
    <w:rsid w:val="00BD489A"/>
    <w:rsid w:val="00BE7217"/>
    <w:rsid w:val="00C008DF"/>
    <w:rsid w:val="00C12AAE"/>
    <w:rsid w:val="00C17B29"/>
    <w:rsid w:val="00C3016D"/>
    <w:rsid w:val="00C4466F"/>
    <w:rsid w:val="00C46B48"/>
    <w:rsid w:val="00C53024"/>
    <w:rsid w:val="00C53125"/>
    <w:rsid w:val="00C77F90"/>
    <w:rsid w:val="00C8282E"/>
    <w:rsid w:val="00C91A0A"/>
    <w:rsid w:val="00CA2412"/>
    <w:rsid w:val="00CA5A72"/>
    <w:rsid w:val="00CA6C2C"/>
    <w:rsid w:val="00CA7FC6"/>
    <w:rsid w:val="00CB2713"/>
    <w:rsid w:val="00CB5680"/>
    <w:rsid w:val="00CC2D1A"/>
    <w:rsid w:val="00CD61B6"/>
    <w:rsid w:val="00CE542A"/>
    <w:rsid w:val="00CE55A3"/>
    <w:rsid w:val="00CF24AE"/>
    <w:rsid w:val="00CF4477"/>
    <w:rsid w:val="00D00372"/>
    <w:rsid w:val="00D0077F"/>
    <w:rsid w:val="00D032DE"/>
    <w:rsid w:val="00D03446"/>
    <w:rsid w:val="00D04098"/>
    <w:rsid w:val="00D12C06"/>
    <w:rsid w:val="00D2054C"/>
    <w:rsid w:val="00D20FB4"/>
    <w:rsid w:val="00D22168"/>
    <w:rsid w:val="00D274D3"/>
    <w:rsid w:val="00D46940"/>
    <w:rsid w:val="00D474A3"/>
    <w:rsid w:val="00D50864"/>
    <w:rsid w:val="00D52173"/>
    <w:rsid w:val="00D52EE8"/>
    <w:rsid w:val="00D57702"/>
    <w:rsid w:val="00D6444A"/>
    <w:rsid w:val="00D71F54"/>
    <w:rsid w:val="00D76830"/>
    <w:rsid w:val="00D80403"/>
    <w:rsid w:val="00DA1D7D"/>
    <w:rsid w:val="00DB3489"/>
    <w:rsid w:val="00DB71CC"/>
    <w:rsid w:val="00DC144A"/>
    <w:rsid w:val="00DC520E"/>
    <w:rsid w:val="00DC75C9"/>
    <w:rsid w:val="00DC7DDF"/>
    <w:rsid w:val="00DF79B3"/>
    <w:rsid w:val="00E10A8C"/>
    <w:rsid w:val="00E14FCB"/>
    <w:rsid w:val="00E206E4"/>
    <w:rsid w:val="00E21938"/>
    <w:rsid w:val="00E230AC"/>
    <w:rsid w:val="00E25761"/>
    <w:rsid w:val="00E307CE"/>
    <w:rsid w:val="00E328FD"/>
    <w:rsid w:val="00E347A2"/>
    <w:rsid w:val="00E35F92"/>
    <w:rsid w:val="00E4183D"/>
    <w:rsid w:val="00E465D0"/>
    <w:rsid w:val="00E50F0F"/>
    <w:rsid w:val="00E51939"/>
    <w:rsid w:val="00E542E0"/>
    <w:rsid w:val="00E56471"/>
    <w:rsid w:val="00E6424A"/>
    <w:rsid w:val="00E653A0"/>
    <w:rsid w:val="00E71168"/>
    <w:rsid w:val="00E7558B"/>
    <w:rsid w:val="00E82550"/>
    <w:rsid w:val="00E82E09"/>
    <w:rsid w:val="00E831C7"/>
    <w:rsid w:val="00E91FDA"/>
    <w:rsid w:val="00E97133"/>
    <w:rsid w:val="00EA2FDB"/>
    <w:rsid w:val="00EB5EE1"/>
    <w:rsid w:val="00ED04E0"/>
    <w:rsid w:val="00ED71A1"/>
    <w:rsid w:val="00EE294C"/>
    <w:rsid w:val="00EE7E69"/>
    <w:rsid w:val="00EF1413"/>
    <w:rsid w:val="00EF1BE8"/>
    <w:rsid w:val="00EF2E02"/>
    <w:rsid w:val="00EF3589"/>
    <w:rsid w:val="00F030E6"/>
    <w:rsid w:val="00F07523"/>
    <w:rsid w:val="00F11BA3"/>
    <w:rsid w:val="00F24A52"/>
    <w:rsid w:val="00F25555"/>
    <w:rsid w:val="00F26D42"/>
    <w:rsid w:val="00F3322E"/>
    <w:rsid w:val="00F33A8D"/>
    <w:rsid w:val="00F42F10"/>
    <w:rsid w:val="00F52C52"/>
    <w:rsid w:val="00F617F0"/>
    <w:rsid w:val="00F62CC0"/>
    <w:rsid w:val="00F74C3B"/>
    <w:rsid w:val="00F7500C"/>
    <w:rsid w:val="00F9157E"/>
    <w:rsid w:val="00F94447"/>
    <w:rsid w:val="00FA0644"/>
    <w:rsid w:val="00FA7046"/>
    <w:rsid w:val="00FB4BA9"/>
    <w:rsid w:val="00FB63B5"/>
    <w:rsid w:val="00FC5349"/>
    <w:rsid w:val="00FD5A68"/>
    <w:rsid w:val="00FD6D98"/>
    <w:rsid w:val="00FD7BBF"/>
    <w:rsid w:val="00FE6FCC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4F0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2550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8255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631A1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semiHidden/>
    <w:rsid w:val="003631A1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631A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7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4F0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jntuk.edu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926A-7EBF-4342-B22F-4BE7726F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 3</dc:creator>
  <cp:lastModifiedBy>RAM</cp:lastModifiedBy>
  <cp:revision>2</cp:revision>
  <cp:lastPrinted>2016-10-26T04:44:00Z</cp:lastPrinted>
  <dcterms:created xsi:type="dcterms:W3CDTF">2017-01-21T13:48:00Z</dcterms:created>
  <dcterms:modified xsi:type="dcterms:W3CDTF">2017-01-21T13:48:00Z</dcterms:modified>
</cp:coreProperties>
</file>